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F5" w:rsidRDefault="009214F5" w:rsidP="009214F5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214F5" w:rsidRPr="009214F5" w:rsidRDefault="009214F5" w:rsidP="009214F5">
      <w:pPr>
        <w:jc w:val="center"/>
        <w:rPr>
          <w:rFonts w:ascii="Arial" w:hAnsi="Arial" w:cs="Arial"/>
          <w:b/>
          <w:bCs/>
          <w:color w:val="002060"/>
          <w:sz w:val="28"/>
          <w:szCs w:val="20"/>
        </w:rPr>
      </w:pPr>
      <w:r w:rsidRPr="009214F5">
        <w:rPr>
          <w:rFonts w:ascii="Arial" w:hAnsi="Arial" w:cs="Arial"/>
          <w:b/>
          <w:bCs/>
          <w:color w:val="002060"/>
          <w:sz w:val="28"/>
          <w:szCs w:val="20"/>
        </w:rPr>
        <w:t>CANDIDATE’S PROFESSIONAL SUMMARY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214F5" w:rsidRPr="00382423" w:rsidTr="00393427">
        <w:trPr>
          <w:trHeight w:val="454"/>
        </w:trPr>
        <w:tc>
          <w:tcPr>
            <w:tcW w:w="4788" w:type="dxa"/>
            <w:vAlign w:val="center"/>
          </w:tcPr>
          <w:p w:rsidR="009214F5" w:rsidRPr="00382423" w:rsidRDefault="009214F5" w:rsidP="00393427">
            <w:pPr>
              <w:rPr>
                <w:rFonts w:ascii="Arial" w:hAnsi="Arial" w:cs="Arial"/>
                <w:sz w:val="20"/>
                <w:szCs w:val="20"/>
              </w:rPr>
            </w:pPr>
            <w:r w:rsidRPr="0038242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Name of Candidate  ( As per Passport )</w:t>
            </w:r>
          </w:p>
        </w:tc>
        <w:tc>
          <w:tcPr>
            <w:tcW w:w="4788" w:type="dxa"/>
            <w:vAlign w:val="center"/>
          </w:tcPr>
          <w:p w:rsidR="009214F5" w:rsidRPr="00382423" w:rsidRDefault="009214F5" w:rsidP="003934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4F5" w:rsidRPr="00382423" w:rsidTr="00393427">
        <w:trPr>
          <w:trHeight w:val="454"/>
        </w:trPr>
        <w:tc>
          <w:tcPr>
            <w:tcW w:w="4788" w:type="dxa"/>
            <w:vAlign w:val="center"/>
          </w:tcPr>
          <w:p w:rsidR="009214F5" w:rsidRPr="00382423" w:rsidRDefault="009214F5" w:rsidP="00393427">
            <w:pPr>
              <w:rPr>
                <w:rFonts w:ascii="Arial" w:hAnsi="Arial" w:cs="Arial"/>
                <w:sz w:val="20"/>
                <w:szCs w:val="20"/>
              </w:rPr>
            </w:pPr>
            <w:r w:rsidRPr="0038242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Educational Qualifications/Date Completed</w:t>
            </w:r>
          </w:p>
        </w:tc>
        <w:tc>
          <w:tcPr>
            <w:tcW w:w="4788" w:type="dxa"/>
            <w:vAlign w:val="center"/>
          </w:tcPr>
          <w:p w:rsidR="009214F5" w:rsidRPr="00382423" w:rsidRDefault="009214F5" w:rsidP="003934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4F5" w:rsidRPr="00382423" w:rsidTr="00393427">
        <w:trPr>
          <w:trHeight w:val="454"/>
        </w:trPr>
        <w:tc>
          <w:tcPr>
            <w:tcW w:w="4788" w:type="dxa"/>
            <w:vAlign w:val="center"/>
          </w:tcPr>
          <w:p w:rsidR="009214F5" w:rsidRPr="00382423" w:rsidRDefault="009214F5" w:rsidP="00393427">
            <w:pPr>
              <w:rPr>
                <w:rFonts w:ascii="Arial" w:hAnsi="Arial" w:cs="Arial"/>
                <w:sz w:val="20"/>
                <w:szCs w:val="20"/>
              </w:rPr>
            </w:pPr>
            <w:r w:rsidRPr="0038242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Date of Birth</w:t>
            </w:r>
          </w:p>
        </w:tc>
        <w:tc>
          <w:tcPr>
            <w:tcW w:w="4788" w:type="dxa"/>
            <w:vAlign w:val="center"/>
          </w:tcPr>
          <w:p w:rsidR="009214F5" w:rsidRPr="00382423" w:rsidRDefault="009214F5" w:rsidP="003934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4F5" w:rsidRPr="00382423" w:rsidTr="00393427">
        <w:trPr>
          <w:trHeight w:val="454"/>
        </w:trPr>
        <w:tc>
          <w:tcPr>
            <w:tcW w:w="4788" w:type="dxa"/>
            <w:vAlign w:val="center"/>
          </w:tcPr>
          <w:p w:rsidR="009214F5" w:rsidRPr="00382423" w:rsidRDefault="009214F5" w:rsidP="00393427">
            <w:pPr>
              <w:rPr>
                <w:rFonts w:ascii="Arial" w:hAnsi="Arial" w:cs="Arial"/>
                <w:sz w:val="20"/>
                <w:szCs w:val="20"/>
              </w:rPr>
            </w:pPr>
            <w:r w:rsidRPr="0038242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Marital Status</w:t>
            </w:r>
          </w:p>
        </w:tc>
        <w:tc>
          <w:tcPr>
            <w:tcW w:w="4788" w:type="dxa"/>
            <w:vAlign w:val="center"/>
          </w:tcPr>
          <w:p w:rsidR="009214F5" w:rsidRPr="00382423" w:rsidRDefault="009214F5" w:rsidP="003934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4F5" w:rsidRPr="00382423" w:rsidTr="00393427">
        <w:trPr>
          <w:trHeight w:val="454"/>
        </w:trPr>
        <w:tc>
          <w:tcPr>
            <w:tcW w:w="4788" w:type="dxa"/>
            <w:vAlign w:val="center"/>
          </w:tcPr>
          <w:p w:rsidR="009214F5" w:rsidRPr="00382423" w:rsidRDefault="009214F5" w:rsidP="00393427">
            <w:pPr>
              <w:spacing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38242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Updated CV</w:t>
            </w:r>
          </w:p>
        </w:tc>
        <w:tc>
          <w:tcPr>
            <w:tcW w:w="4788" w:type="dxa"/>
            <w:vAlign w:val="center"/>
          </w:tcPr>
          <w:p w:rsidR="009214F5" w:rsidRPr="00382423" w:rsidRDefault="009214F5" w:rsidP="00393427">
            <w:pPr>
              <w:spacing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38242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lease attach</w:t>
            </w:r>
          </w:p>
        </w:tc>
      </w:tr>
      <w:tr w:rsidR="009214F5" w:rsidRPr="00382423" w:rsidTr="00393427">
        <w:tc>
          <w:tcPr>
            <w:tcW w:w="4788" w:type="dxa"/>
            <w:vAlign w:val="center"/>
          </w:tcPr>
          <w:p w:rsidR="009214F5" w:rsidRPr="00382423" w:rsidRDefault="009214F5" w:rsidP="00393427">
            <w:pPr>
              <w:rPr>
                <w:rFonts w:ascii="Arial" w:hAnsi="Arial" w:cs="Arial"/>
                <w:sz w:val="20"/>
                <w:szCs w:val="20"/>
              </w:rPr>
            </w:pPr>
            <w:r w:rsidRPr="0038242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Total Number of years relevant experience</w:t>
            </w:r>
          </w:p>
        </w:tc>
        <w:tc>
          <w:tcPr>
            <w:tcW w:w="4788" w:type="dxa"/>
            <w:vAlign w:val="center"/>
          </w:tcPr>
          <w:p w:rsidR="009214F5" w:rsidRPr="00382423" w:rsidRDefault="009214F5" w:rsidP="00393427">
            <w:pPr>
              <w:spacing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38242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Elaborate by Industry </w:t>
            </w:r>
          </w:p>
          <w:p w:rsidR="009214F5" w:rsidRPr="00382423" w:rsidRDefault="009214F5" w:rsidP="0039342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38242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Oil and Gas: ----   Yrs</w:t>
            </w:r>
          </w:p>
          <w:p w:rsidR="009214F5" w:rsidRPr="00382423" w:rsidRDefault="009214F5" w:rsidP="0039342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38242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hemical: ---  Yrs</w:t>
            </w:r>
          </w:p>
          <w:p w:rsidR="009214F5" w:rsidRPr="00382423" w:rsidRDefault="009214F5" w:rsidP="0039342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38242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etrochemical : --- Yrs</w:t>
            </w:r>
          </w:p>
          <w:p w:rsidR="009214F5" w:rsidRPr="00382423" w:rsidRDefault="009214F5" w:rsidP="0039342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242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Others : Pl. specify</w:t>
            </w:r>
          </w:p>
        </w:tc>
      </w:tr>
      <w:tr w:rsidR="009214F5" w:rsidRPr="00382423" w:rsidTr="00393427">
        <w:trPr>
          <w:trHeight w:val="454"/>
        </w:trPr>
        <w:tc>
          <w:tcPr>
            <w:tcW w:w="4788" w:type="dxa"/>
            <w:vAlign w:val="center"/>
          </w:tcPr>
          <w:p w:rsidR="009214F5" w:rsidRPr="00382423" w:rsidRDefault="009214F5" w:rsidP="00393427">
            <w:pPr>
              <w:rPr>
                <w:rFonts w:ascii="Arial" w:hAnsi="Arial" w:cs="Arial"/>
                <w:sz w:val="20"/>
                <w:szCs w:val="20"/>
              </w:rPr>
            </w:pPr>
            <w:r w:rsidRPr="00382423">
              <w:rPr>
                <w:rFonts w:ascii="Arial" w:hAnsi="Arial" w:cs="Arial"/>
                <w:sz w:val="20"/>
                <w:szCs w:val="20"/>
              </w:rPr>
              <w:t xml:space="preserve">Flexibility to work home office in </w:t>
            </w:r>
            <w:proofErr w:type="spellStart"/>
            <w:r w:rsidRPr="00382423">
              <w:rPr>
                <w:rFonts w:ascii="Arial" w:hAnsi="Arial" w:cs="Arial"/>
                <w:sz w:val="20"/>
                <w:szCs w:val="20"/>
              </w:rPr>
              <w:t>Pune</w:t>
            </w:r>
            <w:proofErr w:type="spellEnd"/>
            <w:r w:rsidRPr="00382423">
              <w:rPr>
                <w:rFonts w:ascii="Arial" w:hAnsi="Arial" w:cs="Arial"/>
                <w:sz w:val="20"/>
                <w:szCs w:val="20"/>
              </w:rPr>
              <w:t xml:space="preserve"> and outside India ( Yes / No)</w:t>
            </w:r>
          </w:p>
        </w:tc>
        <w:tc>
          <w:tcPr>
            <w:tcW w:w="4788" w:type="dxa"/>
            <w:vAlign w:val="center"/>
          </w:tcPr>
          <w:p w:rsidR="009214F5" w:rsidRPr="00382423" w:rsidRDefault="009214F5" w:rsidP="003934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4F5" w:rsidRPr="00382423" w:rsidTr="00393427">
        <w:trPr>
          <w:trHeight w:val="454"/>
        </w:trPr>
        <w:tc>
          <w:tcPr>
            <w:tcW w:w="4788" w:type="dxa"/>
            <w:vAlign w:val="center"/>
          </w:tcPr>
          <w:p w:rsidR="009214F5" w:rsidRPr="00382423" w:rsidRDefault="009214F5" w:rsidP="00393427">
            <w:pPr>
              <w:spacing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38242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Do you Hold passport</w:t>
            </w:r>
          </w:p>
        </w:tc>
        <w:tc>
          <w:tcPr>
            <w:tcW w:w="4788" w:type="dxa"/>
            <w:vAlign w:val="center"/>
          </w:tcPr>
          <w:p w:rsidR="009214F5" w:rsidRPr="00382423" w:rsidRDefault="009214F5" w:rsidP="00393427">
            <w:pPr>
              <w:spacing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38242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assport No. / Expiry Date</w:t>
            </w:r>
          </w:p>
        </w:tc>
      </w:tr>
      <w:tr w:rsidR="009214F5" w:rsidRPr="00382423" w:rsidTr="00393427">
        <w:trPr>
          <w:trHeight w:val="454"/>
        </w:trPr>
        <w:tc>
          <w:tcPr>
            <w:tcW w:w="4788" w:type="dxa"/>
            <w:vAlign w:val="center"/>
          </w:tcPr>
          <w:p w:rsidR="009214F5" w:rsidRPr="00382423" w:rsidRDefault="009214F5" w:rsidP="00393427">
            <w:pPr>
              <w:rPr>
                <w:rFonts w:ascii="Arial" w:hAnsi="Arial" w:cs="Arial"/>
                <w:sz w:val="20"/>
                <w:szCs w:val="20"/>
              </w:rPr>
            </w:pPr>
            <w:r w:rsidRPr="0038242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urrent Employer and Designation</w:t>
            </w:r>
          </w:p>
        </w:tc>
        <w:tc>
          <w:tcPr>
            <w:tcW w:w="4788" w:type="dxa"/>
            <w:vAlign w:val="center"/>
          </w:tcPr>
          <w:p w:rsidR="009214F5" w:rsidRPr="00382423" w:rsidRDefault="009214F5" w:rsidP="003934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4F5" w:rsidRPr="00382423" w:rsidTr="009214F5">
        <w:trPr>
          <w:trHeight w:val="602"/>
        </w:trPr>
        <w:tc>
          <w:tcPr>
            <w:tcW w:w="4788" w:type="dxa"/>
            <w:vAlign w:val="center"/>
          </w:tcPr>
          <w:p w:rsidR="009214F5" w:rsidRPr="00382423" w:rsidRDefault="009214F5" w:rsidP="00393427">
            <w:pPr>
              <w:rPr>
                <w:rFonts w:ascii="Arial" w:hAnsi="Arial" w:cs="Arial"/>
                <w:sz w:val="20"/>
                <w:szCs w:val="20"/>
              </w:rPr>
            </w:pPr>
            <w:r w:rsidRPr="0038242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Reporting To Whom?( Immediate Supervisor’s Designation)</w:t>
            </w:r>
          </w:p>
        </w:tc>
        <w:tc>
          <w:tcPr>
            <w:tcW w:w="4788" w:type="dxa"/>
            <w:vAlign w:val="center"/>
          </w:tcPr>
          <w:p w:rsidR="009214F5" w:rsidRPr="00382423" w:rsidRDefault="009214F5" w:rsidP="003934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4F5" w:rsidRPr="00382423" w:rsidTr="009214F5">
        <w:trPr>
          <w:trHeight w:val="629"/>
        </w:trPr>
        <w:tc>
          <w:tcPr>
            <w:tcW w:w="4788" w:type="dxa"/>
            <w:vAlign w:val="center"/>
          </w:tcPr>
          <w:p w:rsidR="009214F5" w:rsidRPr="00382423" w:rsidRDefault="009214F5" w:rsidP="00393427">
            <w:pPr>
              <w:rPr>
                <w:rFonts w:ascii="Arial" w:hAnsi="Arial" w:cs="Arial"/>
                <w:sz w:val="20"/>
                <w:szCs w:val="20"/>
              </w:rPr>
            </w:pPr>
            <w:r w:rsidRPr="0038242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Number of Employees Directly Supervised ( As applicable)</w:t>
            </w:r>
          </w:p>
        </w:tc>
        <w:tc>
          <w:tcPr>
            <w:tcW w:w="4788" w:type="dxa"/>
            <w:vAlign w:val="center"/>
          </w:tcPr>
          <w:p w:rsidR="009214F5" w:rsidRPr="00382423" w:rsidRDefault="009214F5" w:rsidP="003934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4F5" w:rsidRPr="00382423" w:rsidTr="00393427">
        <w:trPr>
          <w:trHeight w:val="454"/>
        </w:trPr>
        <w:tc>
          <w:tcPr>
            <w:tcW w:w="4788" w:type="dxa"/>
            <w:vAlign w:val="center"/>
          </w:tcPr>
          <w:p w:rsidR="009214F5" w:rsidRPr="00382423" w:rsidRDefault="009214F5" w:rsidP="00393427">
            <w:pPr>
              <w:rPr>
                <w:rFonts w:ascii="Arial" w:hAnsi="Arial" w:cs="Arial"/>
                <w:sz w:val="20"/>
                <w:szCs w:val="20"/>
              </w:rPr>
            </w:pPr>
            <w:r w:rsidRPr="0038242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urrent Location and contact Mobile Number</w:t>
            </w:r>
          </w:p>
        </w:tc>
        <w:tc>
          <w:tcPr>
            <w:tcW w:w="4788" w:type="dxa"/>
            <w:vAlign w:val="center"/>
          </w:tcPr>
          <w:p w:rsidR="009214F5" w:rsidRPr="00382423" w:rsidRDefault="009214F5" w:rsidP="003934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4F5" w:rsidRPr="00382423" w:rsidTr="00393427">
        <w:trPr>
          <w:trHeight w:val="454"/>
        </w:trPr>
        <w:tc>
          <w:tcPr>
            <w:tcW w:w="4788" w:type="dxa"/>
            <w:vAlign w:val="center"/>
          </w:tcPr>
          <w:p w:rsidR="009214F5" w:rsidRPr="00382423" w:rsidRDefault="009214F5" w:rsidP="00393427">
            <w:pPr>
              <w:rPr>
                <w:rFonts w:ascii="Arial" w:hAnsi="Arial" w:cs="Arial"/>
                <w:sz w:val="20"/>
                <w:szCs w:val="20"/>
              </w:rPr>
            </w:pPr>
            <w:r w:rsidRPr="0038242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Reason for Change in Job</w:t>
            </w:r>
          </w:p>
        </w:tc>
        <w:tc>
          <w:tcPr>
            <w:tcW w:w="4788" w:type="dxa"/>
            <w:vAlign w:val="center"/>
          </w:tcPr>
          <w:p w:rsidR="009214F5" w:rsidRPr="00382423" w:rsidRDefault="009214F5" w:rsidP="003934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4F5" w:rsidRPr="00382423" w:rsidTr="009214F5">
        <w:trPr>
          <w:trHeight w:val="683"/>
        </w:trPr>
        <w:tc>
          <w:tcPr>
            <w:tcW w:w="4788" w:type="dxa"/>
            <w:vAlign w:val="center"/>
          </w:tcPr>
          <w:p w:rsidR="009214F5" w:rsidRPr="00B11EA4" w:rsidRDefault="009214F5" w:rsidP="0039342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11E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Reason for re-locating to </w:t>
            </w:r>
            <w:proofErr w:type="spellStart"/>
            <w:r w:rsidRPr="00B11E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une</w:t>
            </w:r>
            <w:proofErr w:type="spellEnd"/>
            <w:r w:rsidRPr="00B11E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if the current work place is outside </w:t>
            </w:r>
            <w:proofErr w:type="spellStart"/>
            <w:r w:rsidRPr="00B11E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une</w:t>
            </w:r>
            <w:proofErr w:type="spellEnd"/>
          </w:p>
        </w:tc>
        <w:tc>
          <w:tcPr>
            <w:tcW w:w="4788" w:type="dxa"/>
            <w:vAlign w:val="center"/>
          </w:tcPr>
          <w:p w:rsidR="009214F5" w:rsidRPr="00B11EA4" w:rsidRDefault="009214F5" w:rsidP="003934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14F5" w:rsidRPr="00382423" w:rsidTr="00393427">
        <w:trPr>
          <w:trHeight w:val="454"/>
        </w:trPr>
        <w:tc>
          <w:tcPr>
            <w:tcW w:w="4788" w:type="dxa"/>
            <w:vAlign w:val="center"/>
          </w:tcPr>
          <w:p w:rsidR="009214F5" w:rsidRPr="00B11EA4" w:rsidRDefault="009214F5" w:rsidP="003934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E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tice Period / Immediate Availability</w:t>
            </w:r>
          </w:p>
        </w:tc>
        <w:tc>
          <w:tcPr>
            <w:tcW w:w="4788" w:type="dxa"/>
            <w:vAlign w:val="center"/>
          </w:tcPr>
          <w:p w:rsidR="009214F5" w:rsidRPr="00B11EA4" w:rsidRDefault="009214F5" w:rsidP="003934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14F5" w:rsidRPr="00382423" w:rsidTr="009214F5">
        <w:trPr>
          <w:trHeight w:val="692"/>
        </w:trPr>
        <w:tc>
          <w:tcPr>
            <w:tcW w:w="4788" w:type="dxa"/>
            <w:vAlign w:val="center"/>
          </w:tcPr>
          <w:p w:rsidR="009214F5" w:rsidRPr="00B11EA4" w:rsidRDefault="009214F5" w:rsidP="003934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E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urrent Gross Annual salary (Including Bonus Transportation allowances and other benefits)</w:t>
            </w:r>
          </w:p>
        </w:tc>
        <w:tc>
          <w:tcPr>
            <w:tcW w:w="4788" w:type="dxa"/>
            <w:vAlign w:val="center"/>
          </w:tcPr>
          <w:p w:rsidR="009214F5" w:rsidRPr="00B11EA4" w:rsidRDefault="009214F5" w:rsidP="003934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EA4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e Breakdown or  latest salary slip</w:t>
            </w:r>
          </w:p>
        </w:tc>
      </w:tr>
      <w:tr w:rsidR="009214F5" w:rsidRPr="00382423" w:rsidTr="00393427">
        <w:trPr>
          <w:trHeight w:val="454"/>
        </w:trPr>
        <w:tc>
          <w:tcPr>
            <w:tcW w:w="4788" w:type="dxa"/>
            <w:vAlign w:val="center"/>
          </w:tcPr>
          <w:p w:rsidR="009214F5" w:rsidRPr="00382423" w:rsidRDefault="009214F5" w:rsidP="00393427">
            <w:pPr>
              <w:rPr>
                <w:rFonts w:ascii="Arial" w:hAnsi="Arial" w:cs="Arial"/>
                <w:sz w:val="20"/>
                <w:szCs w:val="20"/>
              </w:rPr>
            </w:pPr>
            <w:r w:rsidRPr="0038242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Expected Gross Annual salary</w:t>
            </w:r>
          </w:p>
        </w:tc>
        <w:tc>
          <w:tcPr>
            <w:tcW w:w="4788" w:type="dxa"/>
            <w:vAlign w:val="center"/>
          </w:tcPr>
          <w:p w:rsidR="009214F5" w:rsidRPr="00382423" w:rsidRDefault="009214F5" w:rsidP="003934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4F5" w:rsidRPr="00382423" w:rsidTr="009214F5">
        <w:trPr>
          <w:trHeight w:val="1277"/>
        </w:trPr>
        <w:tc>
          <w:tcPr>
            <w:tcW w:w="4788" w:type="dxa"/>
            <w:vAlign w:val="center"/>
          </w:tcPr>
          <w:p w:rsidR="009214F5" w:rsidRPr="00382423" w:rsidRDefault="009214F5" w:rsidP="00393427">
            <w:pPr>
              <w:rPr>
                <w:rFonts w:ascii="Arial" w:hAnsi="Arial" w:cs="Arial"/>
                <w:sz w:val="20"/>
                <w:szCs w:val="20"/>
              </w:rPr>
            </w:pPr>
            <w:r w:rsidRPr="0038242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Two references who can comments on your technical abilities (Company Email Id &amp; Contact Number). Company will not contact them without your consent.</w:t>
            </w:r>
          </w:p>
        </w:tc>
        <w:tc>
          <w:tcPr>
            <w:tcW w:w="4788" w:type="dxa"/>
            <w:vAlign w:val="center"/>
          </w:tcPr>
          <w:p w:rsidR="009214F5" w:rsidRPr="00382423" w:rsidRDefault="009214F5" w:rsidP="003934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5E06" w:rsidRPr="009214F5" w:rsidRDefault="008F5E06" w:rsidP="009214F5"/>
    <w:sectPr w:rsidR="008F5E06" w:rsidRPr="009214F5" w:rsidSect="009214F5">
      <w:head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B27" w:rsidRDefault="004F7B27" w:rsidP="0036769D">
      <w:pPr>
        <w:spacing w:after="0" w:line="240" w:lineRule="auto"/>
      </w:pPr>
      <w:r>
        <w:separator/>
      </w:r>
    </w:p>
  </w:endnote>
  <w:endnote w:type="continuationSeparator" w:id="0">
    <w:p w:rsidR="004F7B27" w:rsidRDefault="004F7B27" w:rsidP="0036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B27" w:rsidRDefault="004F7B27" w:rsidP="0036769D">
      <w:pPr>
        <w:spacing w:after="0" w:line="240" w:lineRule="auto"/>
      </w:pPr>
      <w:r>
        <w:separator/>
      </w:r>
    </w:p>
  </w:footnote>
  <w:footnote w:type="continuationSeparator" w:id="0">
    <w:p w:rsidR="004F7B27" w:rsidRDefault="004F7B27" w:rsidP="0036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C6" w:rsidRDefault="00235328" w:rsidP="00235328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937895</wp:posOffset>
          </wp:positionH>
          <wp:positionV relativeFrom="margin">
            <wp:posOffset>-828675</wp:posOffset>
          </wp:positionV>
          <wp:extent cx="7839075" cy="275590"/>
          <wp:effectExtent l="19050" t="0" r="9525" b="0"/>
          <wp:wrapSquare wrapText="bothSides"/>
          <wp:docPr id="1" name="Picture 0" descr="LG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E_Logo.png"/>
                  <pic:cNvPicPr/>
                </pic:nvPicPr>
                <pic:blipFill>
                  <a:blip r:embed="rId1"/>
                  <a:srcRect b="72881"/>
                  <a:stretch>
                    <a:fillRect/>
                  </a:stretch>
                </pic:blipFill>
                <pic:spPr>
                  <a:xfrm>
                    <a:off x="0" y="0"/>
                    <a:ext cx="7839075" cy="275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F3CAB"/>
    <w:multiLevelType w:val="hybridMultilevel"/>
    <w:tmpl w:val="D63435DA"/>
    <w:lvl w:ilvl="0" w:tplc="7248D6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769D"/>
    <w:rsid w:val="00016875"/>
    <w:rsid w:val="000772C6"/>
    <w:rsid w:val="00235328"/>
    <w:rsid w:val="00294655"/>
    <w:rsid w:val="002E27D3"/>
    <w:rsid w:val="0036769D"/>
    <w:rsid w:val="004855E5"/>
    <w:rsid w:val="004F7B27"/>
    <w:rsid w:val="008D6E89"/>
    <w:rsid w:val="008F5E06"/>
    <w:rsid w:val="00921157"/>
    <w:rsid w:val="009214F5"/>
    <w:rsid w:val="00B0275A"/>
    <w:rsid w:val="00B27DE6"/>
    <w:rsid w:val="00B65904"/>
    <w:rsid w:val="00B77B03"/>
    <w:rsid w:val="00BB5845"/>
    <w:rsid w:val="00EA1B36"/>
    <w:rsid w:val="00F20DAF"/>
    <w:rsid w:val="00FA4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24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69D"/>
  </w:style>
  <w:style w:type="paragraph" w:styleId="Footer">
    <w:name w:val="footer"/>
    <w:basedOn w:val="Normal"/>
    <w:link w:val="FooterChar"/>
    <w:uiPriority w:val="99"/>
    <w:unhideWhenUsed/>
    <w:rsid w:val="00367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69D"/>
  </w:style>
  <w:style w:type="paragraph" w:styleId="BalloonText">
    <w:name w:val="Balloon Text"/>
    <w:basedOn w:val="Normal"/>
    <w:link w:val="BalloonTextChar"/>
    <w:uiPriority w:val="99"/>
    <w:semiHidden/>
    <w:unhideWhenUsed/>
    <w:rsid w:val="0007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14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AAF6BD-7843-41CB-8D24-2FE9EFDA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</dc:creator>
  <cp:lastModifiedBy>nand</cp:lastModifiedBy>
  <cp:revision>5</cp:revision>
  <dcterms:created xsi:type="dcterms:W3CDTF">2014-12-05T10:00:00Z</dcterms:created>
  <dcterms:modified xsi:type="dcterms:W3CDTF">2014-12-05T10:13:00Z</dcterms:modified>
</cp:coreProperties>
</file>